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C" w:rsidRPr="00E80CD7" w:rsidRDefault="004144D7" w:rsidP="00E3702C">
      <w:pPr>
        <w:rPr>
          <w:sz w:val="24"/>
          <w:szCs w:val="24"/>
        </w:rPr>
      </w:pPr>
      <w:r w:rsidRPr="009004BB">
        <w:rPr>
          <w:sz w:val="26"/>
          <w:szCs w:val="26"/>
        </w:rPr>
        <w:tab/>
      </w:r>
      <w:r w:rsidR="00E3702C" w:rsidRPr="00B40520">
        <w:rPr>
          <w:sz w:val="24"/>
          <w:szCs w:val="24"/>
        </w:rPr>
        <w:t xml:space="preserve">   </w:t>
      </w:r>
      <w:r w:rsidR="00E3702C">
        <w:rPr>
          <w:sz w:val="24"/>
          <w:szCs w:val="24"/>
        </w:rPr>
        <w:t xml:space="preserve">     </w:t>
      </w:r>
      <w:r w:rsidR="00E3702C" w:rsidRPr="00E80CD7">
        <w:rPr>
          <w:sz w:val="24"/>
          <w:szCs w:val="24"/>
        </w:rPr>
        <w:t xml:space="preserve">                                                 </w:t>
      </w:r>
      <w:r w:rsidR="00E3702C" w:rsidRPr="00E80CD7">
        <w:rPr>
          <w:noProof/>
          <w:sz w:val="24"/>
          <w:szCs w:val="24"/>
          <w:lang w:eastAsia="ru-RU"/>
        </w:rPr>
        <w:drawing>
          <wp:inline distT="0" distB="0" distL="0" distR="0">
            <wp:extent cx="457689" cy="560852"/>
            <wp:effectExtent l="19050" t="0" r="0" b="0"/>
            <wp:docPr id="2" name="Рисунок 1" descr="многоцветны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7" cy="56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2C" w:rsidRPr="00E80CD7">
        <w:rPr>
          <w:sz w:val="24"/>
          <w:szCs w:val="24"/>
        </w:rPr>
        <w:tab/>
      </w:r>
    </w:p>
    <w:p w:rsidR="00E3702C" w:rsidRPr="00E80CD7" w:rsidRDefault="00E3702C" w:rsidP="00E3702C">
      <w:pPr>
        <w:adjustRightInd w:val="0"/>
        <w:jc w:val="center"/>
        <w:rPr>
          <w:sz w:val="24"/>
          <w:szCs w:val="24"/>
        </w:rPr>
      </w:pPr>
      <w:r w:rsidRPr="00E80CD7">
        <w:rPr>
          <w:sz w:val="24"/>
          <w:szCs w:val="24"/>
        </w:rPr>
        <w:t xml:space="preserve">АДМИНИСТРАЦИЯ </w:t>
      </w:r>
    </w:p>
    <w:p w:rsidR="00E3702C" w:rsidRPr="00E80CD7" w:rsidRDefault="00E3702C" w:rsidP="00E3702C">
      <w:pPr>
        <w:adjustRightInd w:val="0"/>
        <w:jc w:val="center"/>
        <w:rPr>
          <w:i/>
          <w:sz w:val="24"/>
          <w:szCs w:val="24"/>
        </w:rPr>
      </w:pPr>
      <w:r w:rsidRPr="00E80CD7">
        <w:rPr>
          <w:sz w:val="24"/>
          <w:szCs w:val="24"/>
        </w:rPr>
        <w:t>МУНИЦИПАЛЬНОГО ОБРАЗОВАНИЯ «СЕЛЬСКОЕ ПОСЕЛЕНИЕ КАРАЛАТСКИЙ СЕЛЬСОВЕТ КАМЫЗЯКСКОГО МУНИЦИПАЛЬНОГО РАЙОНА АСТРАХАНСКОЙ ОБЛАСТИ»</w:t>
      </w:r>
    </w:p>
    <w:p w:rsidR="00E3702C" w:rsidRPr="00E80CD7" w:rsidRDefault="00E3702C" w:rsidP="00E3702C">
      <w:pPr>
        <w:adjustRightInd w:val="0"/>
        <w:spacing w:line="240" w:lineRule="exact"/>
        <w:ind w:firstLine="851"/>
        <w:jc w:val="center"/>
        <w:rPr>
          <w:sz w:val="24"/>
          <w:szCs w:val="24"/>
        </w:rPr>
      </w:pPr>
    </w:p>
    <w:p w:rsidR="00E3702C" w:rsidRPr="00E80CD7" w:rsidRDefault="00E3702C" w:rsidP="00E3702C">
      <w:pPr>
        <w:jc w:val="center"/>
        <w:rPr>
          <w:sz w:val="24"/>
          <w:szCs w:val="24"/>
        </w:rPr>
      </w:pPr>
      <w:r w:rsidRPr="00E80CD7">
        <w:rPr>
          <w:sz w:val="24"/>
          <w:szCs w:val="24"/>
        </w:rPr>
        <w:t>ПОСТАНОВЛЕНИЕ</w:t>
      </w:r>
    </w:p>
    <w:p w:rsidR="006E4F3C" w:rsidRPr="00E80CD7" w:rsidRDefault="006E4F3C" w:rsidP="00E3702C">
      <w:pPr>
        <w:tabs>
          <w:tab w:val="left" w:pos="3901"/>
        </w:tabs>
        <w:rPr>
          <w:sz w:val="24"/>
          <w:szCs w:val="24"/>
        </w:rPr>
      </w:pPr>
    </w:p>
    <w:p w:rsidR="006E4F3C" w:rsidRPr="00E80CD7" w:rsidRDefault="00330458" w:rsidP="006E4F3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3702C" w:rsidRPr="00E80CD7">
        <w:rPr>
          <w:sz w:val="24"/>
          <w:szCs w:val="24"/>
        </w:rPr>
        <w:t>.0</w:t>
      </w:r>
      <w:r w:rsidR="002C6961">
        <w:rPr>
          <w:sz w:val="24"/>
          <w:szCs w:val="24"/>
        </w:rPr>
        <w:t>4</w:t>
      </w:r>
      <w:r w:rsidR="00E3702C" w:rsidRPr="00E80CD7">
        <w:rPr>
          <w:sz w:val="24"/>
          <w:szCs w:val="24"/>
        </w:rPr>
        <w:t>.202</w:t>
      </w:r>
      <w:r w:rsidR="002C6961">
        <w:rPr>
          <w:sz w:val="24"/>
          <w:szCs w:val="24"/>
        </w:rPr>
        <w:t>6</w:t>
      </w:r>
      <w:r w:rsidR="00E3702C" w:rsidRPr="00E80CD7">
        <w:rPr>
          <w:sz w:val="24"/>
          <w:szCs w:val="24"/>
        </w:rPr>
        <w:t xml:space="preserve"> г.</w:t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</w:r>
      <w:r w:rsidR="006E4F3C" w:rsidRPr="00E80CD7">
        <w:rPr>
          <w:sz w:val="24"/>
          <w:szCs w:val="24"/>
        </w:rPr>
        <w:tab/>
        <w:t xml:space="preserve">         № </w:t>
      </w:r>
      <w:r>
        <w:rPr>
          <w:sz w:val="24"/>
          <w:szCs w:val="24"/>
        </w:rPr>
        <w:t>10</w:t>
      </w:r>
    </w:p>
    <w:p w:rsidR="006E4F3C" w:rsidRPr="00E80CD7" w:rsidRDefault="006E4F3C" w:rsidP="006E4F3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6E4F3C" w:rsidRPr="00E80CD7" w:rsidTr="0000605F">
        <w:tc>
          <w:tcPr>
            <w:tcW w:w="4928" w:type="dxa"/>
            <w:shd w:val="clear" w:color="auto" w:fill="auto"/>
          </w:tcPr>
          <w:p w:rsidR="006E4F3C" w:rsidRPr="00E80CD7" w:rsidRDefault="001C3244" w:rsidP="001C3244">
            <w:pPr>
              <w:pStyle w:val="ConsPlusNormal"/>
              <w:widowControl/>
              <w:tabs>
                <w:tab w:val="left" w:pos="3828"/>
              </w:tabs>
              <w:spacing w:line="280" w:lineRule="exact"/>
              <w:ind w:right="34"/>
              <w:jc w:val="both"/>
            </w:pPr>
            <w:r>
              <w:t xml:space="preserve">О внесении изменений в </w:t>
            </w:r>
            <w:r w:rsidR="006E4F3C" w:rsidRPr="00E80CD7">
              <w:t>административн</w:t>
            </w:r>
            <w:r>
              <w:t>ый регламент</w:t>
            </w:r>
            <w:r w:rsidR="006E4F3C" w:rsidRPr="00E80CD7">
              <w:t xml:space="preserve"> </w:t>
            </w:r>
            <w:r w:rsidR="002C6961" w:rsidRPr="002C6961">
              <w:t xml:space="preserve">администрации муниципального образования «Сельское поселение </w:t>
            </w:r>
            <w:proofErr w:type="spellStart"/>
            <w:r w:rsidR="002C6961" w:rsidRPr="002C6961">
              <w:t>Каралатский</w:t>
            </w:r>
            <w:proofErr w:type="spellEnd"/>
            <w:r w:rsidR="002C6961" w:rsidRPr="002C6961">
              <w:t xml:space="preserve"> сельсовет </w:t>
            </w:r>
            <w:proofErr w:type="spellStart"/>
            <w:r w:rsidR="002C6961" w:rsidRPr="002C6961">
              <w:t>Камызякского</w:t>
            </w:r>
            <w:proofErr w:type="spellEnd"/>
            <w:r w:rsidR="002C6961" w:rsidRPr="002C6961">
              <w:t xml:space="preserve">  муниципального района Астраханской области»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Сельское поселение </w:t>
            </w:r>
            <w:proofErr w:type="spellStart"/>
            <w:r w:rsidR="002C6961" w:rsidRPr="002C6961">
              <w:t>Каралатский</w:t>
            </w:r>
            <w:proofErr w:type="spellEnd"/>
            <w:r w:rsidR="002C6961" w:rsidRPr="002C6961">
              <w:t xml:space="preserve"> сельсовет </w:t>
            </w:r>
            <w:proofErr w:type="spellStart"/>
            <w:r w:rsidR="002C6961" w:rsidRPr="002C6961">
              <w:t>Камызякского</w:t>
            </w:r>
            <w:proofErr w:type="spellEnd"/>
            <w:r w:rsidR="002C6961" w:rsidRPr="002C6961">
              <w:t xml:space="preserve">  муниципального района Астраханской области»</w:t>
            </w:r>
          </w:p>
        </w:tc>
      </w:tr>
    </w:tbl>
    <w:p w:rsidR="006E4F3C" w:rsidRPr="00E80CD7" w:rsidRDefault="006E4F3C" w:rsidP="006E4F3C">
      <w:pPr>
        <w:pStyle w:val="a5"/>
        <w:ind w:left="0"/>
        <w:rPr>
          <w:sz w:val="24"/>
          <w:szCs w:val="24"/>
        </w:rPr>
      </w:pPr>
    </w:p>
    <w:p w:rsidR="006E4F3C" w:rsidRPr="00E80CD7" w:rsidRDefault="006E4F3C" w:rsidP="006E4F3C">
      <w:pPr>
        <w:pStyle w:val="a5"/>
        <w:ind w:left="-284"/>
        <w:rPr>
          <w:sz w:val="24"/>
          <w:szCs w:val="24"/>
        </w:rPr>
      </w:pPr>
    </w:p>
    <w:p w:rsidR="00E3702C" w:rsidRPr="00E80CD7" w:rsidRDefault="006E4F3C" w:rsidP="001C3244">
      <w:pPr>
        <w:widowControl/>
        <w:spacing w:line="280" w:lineRule="exact"/>
        <w:ind w:firstLine="993"/>
        <w:jc w:val="both"/>
        <w:rPr>
          <w:sz w:val="24"/>
          <w:szCs w:val="24"/>
        </w:rPr>
      </w:pPr>
      <w:proofErr w:type="gramStart"/>
      <w:r w:rsidRPr="00E80CD7">
        <w:rPr>
          <w:rFonts w:eastAsia="SimSun"/>
          <w:kern w:val="2"/>
          <w:sz w:val="24"/>
          <w:szCs w:val="24"/>
          <w:lang w:eastAsia="hi-IN" w:bidi="hi-IN"/>
        </w:rPr>
        <w:t>Руководствуясь Федеральным законом от 27.07.2010 №</w:t>
      </w:r>
      <w:r w:rsidR="004F199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80CD7">
        <w:rPr>
          <w:rFonts w:eastAsia="SimSun"/>
          <w:kern w:val="2"/>
          <w:sz w:val="24"/>
          <w:szCs w:val="24"/>
          <w:lang w:eastAsia="hi-IN" w:bidi="hi-IN"/>
        </w:rPr>
        <w:t>210-ФЗ «Об организации предоставления государств</w:t>
      </w:r>
      <w:r w:rsidR="002C6961">
        <w:rPr>
          <w:rFonts w:eastAsia="SimSun"/>
          <w:kern w:val="2"/>
          <w:sz w:val="24"/>
          <w:szCs w:val="24"/>
          <w:lang w:eastAsia="hi-IN" w:bidi="hi-IN"/>
        </w:rPr>
        <w:t>енных и муниципальных услуг»</w:t>
      </w:r>
      <w:r w:rsidR="001C3244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E80CD7">
        <w:rPr>
          <w:rFonts w:eastAsia="SimSun"/>
          <w:kern w:val="2"/>
          <w:sz w:val="24"/>
          <w:szCs w:val="24"/>
          <w:lang w:eastAsia="hi-IN" w:bidi="hi-IN"/>
        </w:rPr>
        <w:t xml:space="preserve">постановлением администрации муниципального образования </w:t>
      </w:r>
      <w:r w:rsidR="00E3702C" w:rsidRPr="00E80CD7">
        <w:rPr>
          <w:sz w:val="24"/>
          <w:szCs w:val="24"/>
        </w:rPr>
        <w:t>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 от 16.08.2022 № 37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»,  Уставом муниципального образования «Сельское поселение </w:t>
      </w:r>
      <w:proofErr w:type="spellStart"/>
      <w:r w:rsidR="00E3702C" w:rsidRPr="00E80CD7">
        <w:rPr>
          <w:sz w:val="24"/>
          <w:szCs w:val="24"/>
        </w:rPr>
        <w:t>Каралатский</w:t>
      </w:r>
      <w:proofErr w:type="spellEnd"/>
      <w:r w:rsidR="00E3702C" w:rsidRPr="00E80CD7">
        <w:rPr>
          <w:sz w:val="24"/>
          <w:szCs w:val="24"/>
        </w:rPr>
        <w:t xml:space="preserve"> сельсовет </w:t>
      </w:r>
      <w:proofErr w:type="spellStart"/>
      <w:r w:rsidR="00E3702C" w:rsidRPr="00E80CD7">
        <w:rPr>
          <w:sz w:val="24"/>
          <w:szCs w:val="24"/>
        </w:rPr>
        <w:t>Камызякского</w:t>
      </w:r>
      <w:proofErr w:type="spellEnd"/>
      <w:r w:rsidR="00E3702C" w:rsidRPr="00E80CD7">
        <w:rPr>
          <w:sz w:val="24"/>
          <w:szCs w:val="24"/>
        </w:rPr>
        <w:t xml:space="preserve"> муниципального района Астраханской области»</w:t>
      </w:r>
      <w:r w:rsidR="002C6961">
        <w:rPr>
          <w:sz w:val="24"/>
          <w:szCs w:val="24"/>
        </w:rPr>
        <w:t xml:space="preserve">, администрация </w:t>
      </w:r>
      <w:r w:rsidR="002C6961" w:rsidRPr="002C6961">
        <w:rPr>
          <w:sz w:val="24"/>
          <w:szCs w:val="24"/>
        </w:rPr>
        <w:t xml:space="preserve">муниципального образования «Сельское поселение </w:t>
      </w:r>
      <w:proofErr w:type="spellStart"/>
      <w:r w:rsidR="002C6961" w:rsidRPr="002C6961">
        <w:rPr>
          <w:sz w:val="24"/>
          <w:szCs w:val="24"/>
        </w:rPr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2C6961">
        <w:rPr>
          <w:sz w:val="24"/>
          <w:szCs w:val="24"/>
        </w:rPr>
        <w:t>Камызякского</w:t>
      </w:r>
      <w:proofErr w:type="spellEnd"/>
      <w:r w:rsidR="002C6961" w:rsidRPr="002C6961">
        <w:rPr>
          <w:sz w:val="24"/>
          <w:szCs w:val="24"/>
        </w:rPr>
        <w:t xml:space="preserve"> муниципально</w:t>
      </w:r>
      <w:r w:rsidR="002C6961">
        <w:rPr>
          <w:sz w:val="24"/>
          <w:szCs w:val="24"/>
        </w:rPr>
        <w:t>го</w:t>
      </w:r>
      <w:proofErr w:type="gramEnd"/>
      <w:r w:rsidR="002C6961">
        <w:rPr>
          <w:sz w:val="24"/>
          <w:szCs w:val="24"/>
        </w:rPr>
        <w:t xml:space="preserve"> района Астраханской области»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6E4F3C" w:rsidRPr="00E80CD7" w:rsidRDefault="00E3702C" w:rsidP="00400F96">
      <w:pPr>
        <w:pStyle w:val="a5"/>
        <w:spacing w:line="280" w:lineRule="exact"/>
        <w:ind w:left="0" w:firstLine="709"/>
        <w:rPr>
          <w:sz w:val="24"/>
          <w:szCs w:val="24"/>
        </w:rPr>
      </w:pPr>
      <w:r w:rsidRPr="00E80CD7">
        <w:rPr>
          <w:sz w:val="24"/>
          <w:szCs w:val="24"/>
        </w:rPr>
        <w:t>ПОСТАНОВЛЯЕТ</w:t>
      </w:r>
      <w:r w:rsidR="006E4F3C" w:rsidRPr="00E80CD7">
        <w:rPr>
          <w:sz w:val="24"/>
          <w:szCs w:val="24"/>
        </w:rPr>
        <w:t>:</w:t>
      </w:r>
    </w:p>
    <w:p w:rsidR="006E4F3C" w:rsidRPr="00E80CD7" w:rsidRDefault="006E4F3C" w:rsidP="00400F96">
      <w:pPr>
        <w:pStyle w:val="a5"/>
        <w:spacing w:line="280" w:lineRule="exact"/>
        <w:ind w:left="0" w:firstLine="709"/>
        <w:rPr>
          <w:sz w:val="24"/>
          <w:szCs w:val="24"/>
        </w:rPr>
      </w:pPr>
    </w:p>
    <w:p w:rsidR="0027531C" w:rsidRDefault="00000CAC" w:rsidP="00000CAC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2C6961">
        <w:rPr>
          <w:sz w:val="24"/>
          <w:szCs w:val="24"/>
        </w:rPr>
        <w:t xml:space="preserve">Дополнить </w:t>
      </w:r>
      <w:r w:rsidR="006E4F3C" w:rsidRPr="00000CAC">
        <w:rPr>
          <w:sz w:val="24"/>
          <w:szCs w:val="24"/>
        </w:rPr>
        <w:t>административн</w:t>
      </w:r>
      <w:r w:rsidR="00CA5F1F">
        <w:rPr>
          <w:sz w:val="24"/>
          <w:szCs w:val="24"/>
        </w:rPr>
        <w:t>ый</w:t>
      </w:r>
      <w:r w:rsidR="006E4F3C" w:rsidRPr="00000CAC">
        <w:rPr>
          <w:sz w:val="24"/>
          <w:szCs w:val="24"/>
        </w:rPr>
        <w:t xml:space="preserve"> регламент администрации муниципального образования </w:t>
      </w:r>
      <w:r w:rsidR="002C6961" w:rsidRPr="002C6961">
        <w:rPr>
          <w:sz w:val="24"/>
          <w:szCs w:val="24"/>
        </w:rPr>
        <w:t xml:space="preserve">«Сельское поселение </w:t>
      </w:r>
      <w:proofErr w:type="spellStart"/>
      <w:r w:rsidR="002C6961" w:rsidRPr="002C6961">
        <w:rPr>
          <w:sz w:val="24"/>
          <w:szCs w:val="24"/>
        </w:rPr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2C6961">
        <w:rPr>
          <w:sz w:val="24"/>
          <w:szCs w:val="24"/>
        </w:rPr>
        <w:t>Камызякского</w:t>
      </w:r>
      <w:proofErr w:type="spellEnd"/>
      <w:r w:rsidR="002C6961" w:rsidRPr="002C6961">
        <w:rPr>
          <w:sz w:val="24"/>
          <w:szCs w:val="24"/>
        </w:rPr>
        <w:t xml:space="preserve">  муниципального района Астраханской области»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Сельское поселение </w:t>
      </w:r>
      <w:proofErr w:type="spellStart"/>
      <w:r w:rsidR="002C6961" w:rsidRPr="002C6961">
        <w:rPr>
          <w:sz w:val="24"/>
          <w:szCs w:val="24"/>
        </w:rPr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2C6961">
        <w:rPr>
          <w:sz w:val="24"/>
          <w:szCs w:val="24"/>
        </w:rPr>
        <w:t>Камызякского</w:t>
      </w:r>
      <w:proofErr w:type="spellEnd"/>
      <w:r w:rsidR="002C6961" w:rsidRPr="002C6961">
        <w:rPr>
          <w:sz w:val="24"/>
          <w:szCs w:val="24"/>
        </w:rPr>
        <w:t xml:space="preserve">  муниципального района Астраханской области»</w:t>
      </w:r>
      <w:r w:rsidR="00CA5F1F">
        <w:rPr>
          <w:sz w:val="24"/>
          <w:szCs w:val="24"/>
        </w:rPr>
        <w:t>, утвержденный</w:t>
      </w:r>
      <w:r w:rsidR="001C3244" w:rsidRPr="00000CAC">
        <w:rPr>
          <w:sz w:val="24"/>
          <w:szCs w:val="24"/>
        </w:rPr>
        <w:t xml:space="preserve"> </w:t>
      </w:r>
      <w:r w:rsidR="0027531C" w:rsidRPr="00000CAC">
        <w:rPr>
          <w:sz w:val="24"/>
          <w:szCs w:val="24"/>
        </w:rPr>
        <w:t>постановление</w:t>
      </w:r>
      <w:r w:rsidR="001C3244" w:rsidRPr="00000CAC">
        <w:rPr>
          <w:sz w:val="24"/>
          <w:szCs w:val="24"/>
        </w:rPr>
        <w:t>м</w:t>
      </w:r>
      <w:r w:rsidR="0027531C" w:rsidRPr="00000CAC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="00E3702C" w:rsidRPr="00000CAC">
        <w:rPr>
          <w:sz w:val="24"/>
          <w:szCs w:val="24"/>
        </w:rPr>
        <w:t>Каралатский</w:t>
      </w:r>
      <w:proofErr w:type="spellEnd"/>
      <w:r w:rsidR="00E3702C" w:rsidRPr="00000CAC">
        <w:rPr>
          <w:sz w:val="24"/>
          <w:szCs w:val="24"/>
        </w:rPr>
        <w:t xml:space="preserve"> сельсовет» от </w:t>
      </w:r>
      <w:r w:rsidRPr="00000CAC">
        <w:rPr>
          <w:sz w:val="24"/>
          <w:szCs w:val="24"/>
        </w:rPr>
        <w:t>22</w:t>
      </w:r>
      <w:r w:rsidR="00E3702C" w:rsidRPr="00000CAC">
        <w:rPr>
          <w:sz w:val="24"/>
          <w:szCs w:val="24"/>
        </w:rPr>
        <w:t>.0</w:t>
      </w:r>
      <w:r w:rsidRPr="00000CAC">
        <w:rPr>
          <w:sz w:val="24"/>
          <w:szCs w:val="24"/>
        </w:rPr>
        <w:t>3</w:t>
      </w:r>
      <w:r w:rsidR="00E3702C" w:rsidRPr="00000CAC">
        <w:rPr>
          <w:sz w:val="24"/>
          <w:szCs w:val="24"/>
        </w:rPr>
        <w:t>.202</w:t>
      </w:r>
      <w:r w:rsidRPr="00000CAC">
        <w:rPr>
          <w:sz w:val="24"/>
          <w:szCs w:val="24"/>
        </w:rPr>
        <w:t>3</w:t>
      </w:r>
      <w:r w:rsidR="0027531C" w:rsidRPr="00000CAC">
        <w:rPr>
          <w:sz w:val="24"/>
          <w:szCs w:val="24"/>
        </w:rPr>
        <w:t xml:space="preserve"> № </w:t>
      </w:r>
      <w:r w:rsidRPr="00000CAC">
        <w:rPr>
          <w:sz w:val="24"/>
          <w:szCs w:val="24"/>
        </w:rPr>
        <w:t>1</w:t>
      </w:r>
      <w:r w:rsidR="002C6961">
        <w:rPr>
          <w:sz w:val="24"/>
          <w:szCs w:val="24"/>
        </w:rPr>
        <w:t>5</w:t>
      </w:r>
      <w:r w:rsidR="0027531C" w:rsidRPr="00000CAC">
        <w:rPr>
          <w:sz w:val="24"/>
          <w:szCs w:val="24"/>
        </w:rPr>
        <w:t xml:space="preserve"> </w:t>
      </w:r>
      <w:r w:rsidRPr="00000CAC">
        <w:rPr>
          <w:sz w:val="24"/>
          <w:szCs w:val="24"/>
        </w:rPr>
        <w:t>«Об утверждении административного регламента администрации муниципального</w:t>
      </w:r>
      <w:proofErr w:type="gramEnd"/>
      <w:r w:rsidRPr="00000CAC">
        <w:rPr>
          <w:sz w:val="24"/>
          <w:szCs w:val="24"/>
        </w:rPr>
        <w:t xml:space="preserve"> образования «Сельское поселение </w:t>
      </w:r>
      <w:proofErr w:type="spellStart"/>
      <w:r w:rsidRPr="00000CAC">
        <w:rPr>
          <w:sz w:val="24"/>
          <w:szCs w:val="24"/>
        </w:rPr>
        <w:t>Каралатский</w:t>
      </w:r>
      <w:proofErr w:type="spellEnd"/>
      <w:r w:rsidRPr="00000CAC">
        <w:rPr>
          <w:sz w:val="24"/>
          <w:szCs w:val="24"/>
        </w:rPr>
        <w:t xml:space="preserve"> сельсовет </w:t>
      </w:r>
      <w:proofErr w:type="spellStart"/>
      <w:r w:rsidRPr="00000CAC">
        <w:rPr>
          <w:sz w:val="24"/>
          <w:szCs w:val="24"/>
        </w:rPr>
        <w:t>Камызякского</w:t>
      </w:r>
      <w:proofErr w:type="spellEnd"/>
      <w:r w:rsidRPr="00000CAC">
        <w:rPr>
          <w:sz w:val="24"/>
          <w:szCs w:val="24"/>
        </w:rPr>
        <w:t xml:space="preserve">  муниципального района Астраханской области» </w:t>
      </w:r>
      <w:r w:rsidR="002C6961" w:rsidRPr="002C6961">
        <w:rPr>
          <w:sz w:val="24"/>
          <w:szCs w:val="24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Сельское поселение </w:t>
      </w:r>
      <w:proofErr w:type="spellStart"/>
      <w:r w:rsidR="002C6961" w:rsidRPr="002C6961">
        <w:rPr>
          <w:sz w:val="24"/>
          <w:szCs w:val="24"/>
        </w:rPr>
        <w:lastRenderedPageBreak/>
        <w:t>Каралатский</w:t>
      </w:r>
      <w:proofErr w:type="spellEnd"/>
      <w:r w:rsidR="002C6961" w:rsidRPr="002C6961">
        <w:rPr>
          <w:sz w:val="24"/>
          <w:szCs w:val="24"/>
        </w:rPr>
        <w:t xml:space="preserve"> сельсовет </w:t>
      </w:r>
      <w:proofErr w:type="spellStart"/>
      <w:r w:rsidR="002C6961" w:rsidRPr="002C6961">
        <w:rPr>
          <w:sz w:val="24"/>
          <w:szCs w:val="24"/>
        </w:rPr>
        <w:t>Камызякского</w:t>
      </w:r>
      <w:proofErr w:type="spellEnd"/>
      <w:r w:rsidR="002C6961" w:rsidRPr="002C6961">
        <w:rPr>
          <w:sz w:val="24"/>
          <w:szCs w:val="24"/>
        </w:rPr>
        <w:t xml:space="preserve">  муниципального района Астраханской области»</w:t>
      </w:r>
      <w:r w:rsidRPr="00000CAC">
        <w:rPr>
          <w:sz w:val="24"/>
          <w:szCs w:val="24"/>
        </w:rPr>
        <w:t xml:space="preserve">, </w:t>
      </w:r>
      <w:r w:rsidR="002C6961">
        <w:rPr>
          <w:sz w:val="24"/>
          <w:szCs w:val="24"/>
        </w:rPr>
        <w:t xml:space="preserve">пунктом </w:t>
      </w:r>
      <w:r w:rsidR="00F26C0F">
        <w:rPr>
          <w:sz w:val="24"/>
          <w:szCs w:val="24"/>
        </w:rPr>
        <w:t>3.2.7</w:t>
      </w:r>
      <w:r w:rsidR="002C6961">
        <w:rPr>
          <w:sz w:val="24"/>
          <w:szCs w:val="24"/>
        </w:rPr>
        <w:t xml:space="preserve"> </w:t>
      </w:r>
      <w:r w:rsidRPr="00000CAC">
        <w:rPr>
          <w:sz w:val="24"/>
          <w:szCs w:val="24"/>
        </w:rPr>
        <w:t>следующ</w:t>
      </w:r>
      <w:r w:rsidR="00CA5F1F">
        <w:rPr>
          <w:sz w:val="24"/>
          <w:szCs w:val="24"/>
        </w:rPr>
        <w:t>ие</w:t>
      </w:r>
      <w:r w:rsidRPr="00000CAC">
        <w:rPr>
          <w:sz w:val="24"/>
          <w:szCs w:val="24"/>
        </w:rPr>
        <w:t xml:space="preserve"> </w:t>
      </w:r>
      <w:r w:rsidR="00F26C0F">
        <w:rPr>
          <w:sz w:val="24"/>
          <w:szCs w:val="24"/>
        </w:rPr>
        <w:t>содержания</w:t>
      </w:r>
      <w:r w:rsidRPr="00000CAC">
        <w:rPr>
          <w:sz w:val="24"/>
          <w:szCs w:val="24"/>
        </w:rPr>
        <w:t>:</w:t>
      </w:r>
    </w:p>
    <w:p w:rsidR="00F26C0F" w:rsidRPr="00F26C0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5F1F">
        <w:rPr>
          <w:sz w:val="24"/>
          <w:szCs w:val="24"/>
        </w:rPr>
        <w:t>«</w:t>
      </w:r>
      <w:r>
        <w:rPr>
          <w:sz w:val="24"/>
          <w:szCs w:val="24"/>
        </w:rPr>
        <w:t>3.2.7.</w:t>
      </w:r>
      <w:r w:rsidRPr="00F26C0F">
        <w:t xml:space="preserve"> </w:t>
      </w:r>
      <w:r w:rsidRPr="00F26C0F">
        <w:rPr>
          <w:sz w:val="24"/>
          <w:szCs w:val="24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</w:t>
      </w:r>
      <w:r>
        <w:rPr>
          <w:sz w:val="24"/>
          <w:szCs w:val="24"/>
        </w:rPr>
        <w:t>дачи заявления о предоставлении</w:t>
      </w:r>
      <w:r w:rsidRPr="00F26C0F">
        <w:rPr>
          <w:sz w:val="24"/>
          <w:szCs w:val="24"/>
        </w:rPr>
        <w:t xml:space="preserve">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26C0F" w:rsidRPr="00F26C0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proofErr w:type="gramStart"/>
      <w:r w:rsidRPr="00F26C0F">
        <w:rPr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proofErr w:type="gramEnd"/>
    </w:p>
    <w:p w:rsidR="00CA5F1F" w:rsidRDefault="00F26C0F" w:rsidP="00F26C0F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</w:t>
      </w:r>
      <w:r w:rsidRPr="00F26C0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Pr="00F26C0F">
        <w:rPr>
          <w:sz w:val="24"/>
          <w:szCs w:val="24"/>
        </w:rPr>
        <w:t xml:space="preserve"> муниципальной услуги в отношении несовершеннолетнего, оформленны</w:t>
      </w:r>
      <w:r>
        <w:rPr>
          <w:sz w:val="24"/>
          <w:szCs w:val="24"/>
        </w:rPr>
        <w:t>е</w:t>
      </w:r>
      <w:r w:rsidRPr="00F26C0F">
        <w:rPr>
          <w:sz w:val="24"/>
          <w:szCs w:val="24"/>
        </w:rPr>
        <w:t xml:space="preserve"> в форме документа на бумажном носителе, </w:t>
      </w:r>
      <w:r>
        <w:rPr>
          <w:sz w:val="24"/>
          <w:szCs w:val="24"/>
        </w:rPr>
        <w:t xml:space="preserve">предоставляются </w:t>
      </w:r>
      <w:r w:rsidRPr="00F26C0F">
        <w:rPr>
          <w:sz w:val="24"/>
          <w:szCs w:val="24"/>
        </w:rPr>
        <w:t>законному представителю несовершеннолет</w:t>
      </w:r>
      <w:r>
        <w:rPr>
          <w:sz w:val="24"/>
          <w:szCs w:val="24"/>
        </w:rPr>
        <w:t>него, не являющемуся заявителем</w:t>
      </w:r>
      <w:r w:rsidR="004F199D">
        <w:rPr>
          <w:sz w:val="24"/>
          <w:szCs w:val="24"/>
        </w:rPr>
        <w:t>,</w:t>
      </w:r>
      <w:r>
        <w:rPr>
          <w:sz w:val="24"/>
          <w:szCs w:val="24"/>
        </w:rPr>
        <w:t xml:space="preserve"> способами и в сроки, установленные </w:t>
      </w:r>
      <w:r w:rsidR="00330458">
        <w:rPr>
          <w:sz w:val="24"/>
          <w:szCs w:val="24"/>
        </w:rPr>
        <w:t>в</w:t>
      </w:r>
      <w:r w:rsidR="004F199D">
        <w:rPr>
          <w:sz w:val="24"/>
          <w:szCs w:val="24"/>
        </w:rPr>
        <w:t xml:space="preserve"> разделе 2 настоящего административного регламента».</w:t>
      </w:r>
    </w:p>
    <w:p w:rsidR="00000CAC" w:rsidRPr="00000CAC" w:rsidRDefault="00000CAC" w:rsidP="004F199D">
      <w:pPr>
        <w:suppressAutoHyphens/>
        <w:autoSpaceDE/>
        <w:spacing w:line="280" w:lineRule="exact"/>
        <w:ind w:firstLine="709"/>
        <w:jc w:val="both"/>
        <w:textAlignment w:val="baseline"/>
        <w:rPr>
          <w:sz w:val="24"/>
          <w:szCs w:val="24"/>
        </w:rPr>
      </w:pPr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proofErr w:type="gramStart"/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разместить в</w:t>
      </w:r>
      <w:r w:rsidR="00E3702C" w:rsidRPr="00E80CD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9">
        <w:r w:rsidR="00E3702C" w:rsidRPr="00E80CD7">
          <w:rPr>
            <w:rFonts w:ascii="Times New Roman" w:hAnsi="Times New Roman"/>
            <w:bCs/>
            <w:sz w:val="24"/>
            <w:szCs w:val="24"/>
            <w:lang w:bidi="ru-RU"/>
          </w:rPr>
          <w:t>https://www.gosuslugi.ru/</w:t>
        </w:r>
      </w:hyperlink>
      <w:r w:rsidR="00E3702C" w:rsidRPr="00E80CD7">
        <w:rPr>
          <w:rFonts w:ascii="Times New Roman" w:hAnsi="Times New Roman"/>
          <w:bCs/>
          <w:color w:val="000000"/>
          <w:sz w:val="24"/>
          <w:szCs w:val="24"/>
          <w:lang w:bidi="ru-RU"/>
        </w:rPr>
        <w:t>)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 xml:space="preserve">, а также на официальном сайте Администрации муниципального образования </w:t>
      </w:r>
      <w:r w:rsidR="00E3702C"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 xml:space="preserve"> https://admkaralatskii.ru/ и на информационном стенде в здании Администрации муниципального образования </w:t>
      </w:r>
      <w:r w:rsidR="00E3702C" w:rsidRPr="00E80CD7">
        <w:rPr>
          <w:rFonts w:ascii="Times New Roman" w:hAnsi="Times New Roman"/>
          <w:sz w:val="24"/>
          <w:szCs w:val="24"/>
        </w:rPr>
        <w:t xml:space="preserve">«Сельское поселение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ралатский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3702C" w:rsidRPr="00E80CD7">
        <w:rPr>
          <w:rFonts w:ascii="Times New Roman" w:hAnsi="Times New Roman"/>
          <w:sz w:val="24"/>
          <w:szCs w:val="24"/>
        </w:rPr>
        <w:t>Камызякского</w:t>
      </w:r>
      <w:proofErr w:type="spellEnd"/>
      <w:r w:rsidR="00E3702C" w:rsidRPr="00E80CD7">
        <w:rPr>
          <w:rFonts w:ascii="Times New Roman" w:hAnsi="Times New Roman"/>
          <w:sz w:val="24"/>
          <w:szCs w:val="24"/>
        </w:rPr>
        <w:t xml:space="preserve"> муниципального района Астраханской области»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E3702C" w:rsidRPr="00E80CD7">
        <w:rPr>
          <w:rFonts w:ascii="Times New Roman" w:hAnsi="Times New Roman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E3702C" w:rsidRPr="00E80CD7" w:rsidRDefault="00000CAC" w:rsidP="00000CAC">
      <w:pPr>
        <w:pStyle w:val="1f1"/>
        <w:widowControl w:val="0"/>
        <w:tabs>
          <w:tab w:val="left" w:pos="298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E3702C" w:rsidRPr="00E80CD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3702C" w:rsidRPr="00E80CD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3702C" w:rsidRPr="00E80CD7" w:rsidRDefault="00E3702C" w:rsidP="00E3702C">
      <w:pPr>
        <w:pStyle w:val="1f1"/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3702C" w:rsidRPr="00E80CD7" w:rsidRDefault="00E3702C" w:rsidP="00E3702C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E7A" w:rsidRPr="0000605F" w:rsidRDefault="00E3702C" w:rsidP="0000605F">
      <w:pPr>
        <w:pStyle w:val="1f1"/>
        <w:spacing w:after="0" w:line="240" w:lineRule="auto"/>
        <w:rPr>
          <w:rFonts w:ascii="Times New Roman" w:hAnsi="Times New Roman"/>
          <w:sz w:val="24"/>
          <w:szCs w:val="24"/>
        </w:rPr>
      </w:pPr>
      <w:r w:rsidRPr="00E80CD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sz w:val="24"/>
          <w:szCs w:val="24"/>
        </w:rPr>
        <w:tab/>
      </w:r>
      <w:r w:rsidRPr="00E80CD7">
        <w:rPr>
          <w:rFonts w:ascii="Times New Roman" w:hAnsi="Times New Roman"/>
          <w:color w:val="000000"/>
          <w:sz w:val="24"/>
          <w:szCs w:val="24"/>
        </w:rPr>
        <w:t xml:space="preserve">  И.В.Рябова</w:t>
      </w:r>
    </w:p>
    <w:sectPr w:rsidR="00D82E7A" w:rsidRPr="0000605F" w:rsidSect="007275B0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23" w:rsidRDefault="00775B23">
      <w:r>
        <w:separator/>
      </w:r>
    </w:p>
  </w:endnote>
  <w:endnote w:type="continuationSeparator" w:id="0">
    <w:p w:rsidR="00775B23" w:rsidRDefault="0077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23" w:rsidRDefault="00775B23">
      <w:r>
        <w:separator/>
      </w:r>
    </w:p>
  </w:footnote>
  <w:footnote w:type="continuationSeparator" w:id="0">
    <w:p w:rsidR="00775B23" w:rsidRDefault="00775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D0" w:rsidRDefault="00CA1B22">
    <w:pPr>
      <w:pStyle w:val="a3"/>
      <w:spacing w:line="14" w:lineRule="auto"/>
      <w:jc w:val="left"/>
      <w:rPr>
        <w:sz w:val="20"/>
      </w:rPr>
    </w:pPr>
    <w:r w:rsidRPr="00CA1B2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49" type="#_x0000_t202" style="position:absolute;margin-left:310pt;margin-top:34.6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dKuwIAAKo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" filled="f" stroked="f">
          <v:textbox inset="0,0,0,0">
            <w:txbxContent>
              <w:p w:rsidR="007C45D0" w:rsidRDefault="007C45D0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5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12C8"/>
    <w:multiLevelType w:val="multilevel"/>
    <w:tmpl w:val="8B62C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7">
    <w:nsid w:val="19417FA5"/>
    <w:multiLevelType w:val="hybridMultilevel"/>
    <w:tmpl w:val="6238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B65"/>
    <w:multiLevelType w:val="multilevel"/>
    <w:tmpl w:val="D110E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9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10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600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12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13">
    <w:nsid w:val="398266C3"/>
    <w:multiLevelType w:val="hybridMultilevel"/>
    <w:tmpl w:val="9A9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5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7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67E2"/>
    <w:rsid w:val="00000CAC"/>
    <w:rsid w:val="00001B5A"/>
    <w:rsid w:val="0000605F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92433"/>
    <w:rsid w:val="000A5176"/>
    <w:rsid w:val="000B370F"/>
    <w:rsid w:val="000C2E18"/>
    <w:rsid w:val="000F1183"/>
    <w:rsid w:val="00110FA3"/>
    <w:rsid w:val="00133F5A"/>
    <w:rsid w:val="001374DD"/>
    <w:rsid w:val="001461F6"/>
    <w:rsid w:val="00154D6A"/>
    <w:rsid w:val="001938F6"/>
    <w:rsid w:val="001B3144"/>
    <w:rsid w:val="001C3244"/>
    <w:rsid w:val="001C4F4A"/>
    <w:rsid w:val="001C5961"/>
    <w:rsid w:val="001D49A8"/>
    <w:rsid w:val="001D7DC8"/>
    <w:rsid w:val="001E08EF"/>
    <w:rsid w:val="001E21CF"/>
    <w:rsid w:val="001E601B"/>
    <w:rsid w:val="001F06A7"/>
    <w:rsid w:val="001F07EF"/>
    <w:rsid w:val="001F7F25"/>
    <w:rsid w:val="002009C3"/>
    <w:rsid w:val="002115C4"/>
    <w:rsid w:val="002146A3"/>
    <w:rsid w:val="0022727E"/>
    <w:rsid w:val="00244349"/>
    <w:rsid w:val="0026050F"/>
    <w:rsid w:val="0027531C"/>
    <w:rsid w:val="00275D4E"/>
    <w:rsid w:val="00280BA9"/>
    <w:rsid w:val="002905CD"/>
    <w:rsid w:val="002A4B35"/>
    <w:rsid w:val="002C289A"/>
    <w:rsid w:val="002C6961"/>
    <w:rsid w:val="002E3189"/>
    <w:rsid w:val="002F3582"/>
    <w:rsid w:val="00300DFC"/>
    <w:rsid w:val="00303341"/>
    <w:rsid w:val="003109DB"/>
    <w:rsid w:val="00330458"/>
    <w:rsid w:val="0033177A"/>
    <w:rsid w:val="003364DA"/>
    <w:rsid w:val="003444DE"/>
    <w:rsid w:val="00347129"/>
    <w:rsid w:val="00351C8E"/>
    <w:rsid w:val="003830D4"/>
    <w:rsid w:val="00387066"/>
    <w:rsid w:val="003C25B1"/>
    <w:rsid w:val="003C416A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940"/>
    <w:rsid w:val="004A7EF6"/>
    <w:rsid w:val="004B41D4"/>
    <w:rsid w:val="004B690B"/>
    <w:rsid w:val="004D33D5"/>
    <w:rsid w:val="004D4EFE"/>
    <w:rsid w:val="004E5391"/>
    <w:rsid w:val="004F199D"/>
    <w:rsid w:val="004F53BA"/>
    <w:rsid w:val="0052010D"/>
    <w:rsid w:val="00521A98"/>
    <w:rsid w:val="00536538"/>
    <w:rsid w:val="00557851"/>
    <w:rsid w:val="00566E12"/>
    <w:rsid w:val="005672C0"/>
    <w:rsid w:val="005718BA"/>
    <w:rsid w:val="005948C3"/>
    <w:rsid w:val="00594A75"/>
    <w:rsid w:val="00596BA0"/>
    <w:rsid w:val="005A683F"/>
    <w:rsid w:val="005C4302"/>
    <w:rsid w:val="005D25F3"/>
    <w:rsid w:val="005E6E2B"/>
    <w:rsid w:val="006123F6"/>
    <w:rsid w:val="00674AB4"/>
    <w:rsid w:val="0068101F"/>
    <w:rsid w:val="00681A4C"/>
    <w:rsid w:val="00687646"/>
    <w:rsid w:val="006901D7"/>
    <w:rsid w:val="00696055"/>
    <w:rsid w:val="006B7CD3"/>
    <w:rsid w:val="006E4F3C"/>
    <w:rsid w:val="006F7FD1"/>
    <w:rsid w:val="00700842"/>
    <w:rsid w:val="0071186B"/>
    <w:rsid w:val="007267BA"/>
    <w:rsid w:val="007275B0"/>
    <w:rsid w:val="00733B3E"/>
    <w:rsid w:val="007467EE"/>
    <w:rsid w:val="00775B23"/>
    <w:rsid w:val="00777980"/>
    <w:rsid w:val="00783118"/>
    <w:rsid w:val="00787AC9"/>
    <w:rsid w:val="0079075E"/>
    <w:rsid w:val="0079669E"/>
    <w:rsid w:val="00797D1E"/>
    <w:rsid w:val="007B0525"/>
    <w:rsid w:val="007B3543"/>
    <w:rsid w:val="007B76F1"/>
    <w:rsid w:val="007C11F4"/>
    <w:rsid w:val="007C45D0"/>
    <w:rsid w:val="007D316E"/>
    <w:rsid w:val="007D3652"/>
    <w:rsid w:val="00800AC3"/>
    <w:rsid w:val="00814D37"/>
    <w:rsid w:val="00851C2B"/>
    <w:rsid w:val="00863F84"/>
    <w:rsid w:val="00874285"/>
    <w:rsid w:val="0089686E"/>
    <w:rsid w:val="008A23A4"/>
    <w:rsid w:val="008B2321"/>
    <w:rsid w:val="009004BB"/>
    <w:rsid w:val="00920788"/>
    <w:rsid w:val="00935D9A"/>
    <w:rsid w:val="00946EFB"/>
    <w:rsid w:val="0095229B"/>
    <w:rsid w:val="0097714D"/>
    <w:rsid w:val="009916E8"/>
    <w:rsid w:val="009F77DB"/>
    <w:rsid w:val="00A03131"/>
    <w:rsid w:val="00A061EC"/>
    <w:rsid w:val="00A07F69"/>
    <w:rsid w:val="00A35546"/>
    <w:rsid w:val="00A534E8"/>
    <w:rsid w:val="00A6092F"/>
    <w:rsid w:val="00A716C4"/>
    <w:rsid w:val="00A86E54"/>
    <w:rsid w:val="00A97B7A"/>
    <w:rsid w:val="00AA30F8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04BF6"/>
    <w:rsid w:val="00C16E61"/>
    <w:rsid w:val="00C234F8"/>
    <w:rsid w:val="00C3497D"/>
    <w:rsid w:val="00C46723"/>
    <w:rsid w:val="00C546A9"/>
    <w:rsid w:val="00C5597D"/>
    <w:rsid w:val="00C63C00"/>
    <w:rsid w:val="00C7502D"/>
    <w:rsid w:val="00C76155"/>
    <w:rsid w:val="00C910CD"/>
    <w:rsid w:val="00C917DA"/>
    <w:rsid w:val="00C949F6"/>
    <w:rsid w:val="00C95734"/>
    <w:rsid w:val="00C9647F"/>
    <w:rsid w:val="00C977EF"/>
    <w:rsid w:val="00CA1B22"/>
    <w:rsid w:val="00CA39F7"/>
    <w:rsid w:val="00CA5F1F"/>
    <w:rsid w:val="00CD78A5"/>
    <w:rsid w:val="00CD7CF7"/>
    <w:rsid w:val="00D02C22"/>
    <w:rsid w:val="00D368B1"/>
    <w:rsid w:val="00D412B4"/>
    <w:rsid w:val="00D55ABC"/>
    <w:rsid w:val="00D702E7"/>
    <w:rsid w:val="00D82E7A"/>
    <w:rsid w:val="00DA0318"/>
    <w:rsid w:val="00DA6981"/>
    <w:rsid w:val="00DB18F5"/>
    <w:rsid w:val="00DB1C9F"/>
    <w:rsid w:val="00DC41F2"/>
    <w:rsid w:val="00E261FF"/>
    <w:rsid w:val="00E32680"/>
    <w:rsid w:val="00E3702C"/>
    <w:rsid w:val="00E502F7"/>
    <w:rsid w:val="00E80CD7"/>
    <w:rsid w:val="00E94B6E"/>
    <w:rsid w:val="00EB0BE6"/>
    <w:rsid w:val="00EB1187"/>
    <w:rsid w:val="00ED647A"/>
    <w:rsid w:val="00F02D5B"/>
    <w:rsid w:val="00F047FB"/>
    <w:rsid w:val="00F167E2"/>
    <w:rsid w:val="00F231E6"/>
    <w:rsid w:val="00F26C0F"/>
    <w:rsid w:val="00F3489F"/>
    <w:rsid w:val="00F36DE2"/>
    <w:rsid w:val="00F409FF"/>
    <w:rsid w:val="00F67C3C"/>
    <w:rsid w:val="00F84EB4"/>
    <w:rsid w:val="00F87614"/>
    <w:rsid w:val="00FA7866"/>
    <w:rsid w:val="00FC6B63"/>
    <w:rsid w:val="00FC7913"/>
    <w:rsid w:val="00FD0938"/>
    <w:rsid w:val="00FD1A52"/>
    <w:rsid w:val="00FD5F9C"/>
    <w:rsid w:val="00FE363D"/>
    <w:rsid w:val="00FE6746"/>
    <w:rsid w:val="00FF15AB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  <w:style w:type="paragraph" w:customStyle="1" w:styleId="1f1">
    <w:name w:val="Обычный1"/>
    <w:uiPriority w:val="99"/>
    <w:qFormat/>
    <w:rsid w:val="00E3702C"/>
    <w:pPr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  <w:lang w:val="x-none" w:eastAsia="x-none"/>
    </w:rPr>
  </w:style>
  <w:style w:type="character" w:customStyle="1" w:styleId="af1">
    <w:name w:val="Название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afc">
    <w:name w:val="Заголовок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e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f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f">
    <w:name w:val="Subtitle"/>
    <w:basedOn w:val="afc"/>
    <w:next w:val="a3"/>
    <w:link w:val="16"/>
    <w:qFormat/>
    <w:rsid w:val="00700842"/>
    <w:pPr>
      <w:jc w:val="center"/>
    </w:pPr>
    <w:rPr>
      <w:i/>
      <w:iCs/>
    </w:rPr>
  </w:style>
  <w:style w:type="character" w:customStyle="1" w:styleId="16">
    <w:name w:val="Подзаголовок Знак1"/>
    <w:basedOn w:val="a0"/>
    <w:link w:val="aff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0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7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8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1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2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3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9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a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4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c">
    <w:name w:val="Текст выноски Знак1"/>
    <w:basedOn w:val="a0"/>
    <w:rsid w:val="00700842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6">
    <w:name w:val="annotation text"/>
    <w:basedOn w:val="a"/>
    <w:link w:val="1e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e">
    <w:name w:val="Текст примечания Знак1"/>
    <w:basedOn w:val="a0"/>
    <w:link w:val="aff6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7">
    <w:name w:val="annotation subject"/>
    <w:basedOn w:val="1d"/>
    <w:next w:val="1d"/>
    <w:link w:val="1f"/>
    <w:rsid w:val="00700842"/>
    <w:rPr>
      <w:b/>
      <w:bCs/>
    </w:rPr>
  </w:style>
  <w:style w:type="character" w:customStyle="1" w:styleId="1f">
    <w:name w:val="Тема примечания Знак1"/>
    <w:basedOn w:val="1e"/>
    <w:link w:val="aff7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0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8">
    <w:name w:val="Заголовок таблицы"/>
    <w:basedOn w:val="aff5"/>
    <w:rsid w:val="0070084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FC21-373B-47C4-B275-2C5CFFD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Главный бухгалтер</cp:lastModifiedBy>
  <cp:revision>5</cp:revision>
  <cp:lastPrinted>2026-04-13T04:43:00Z</cp:lastPrinted>
  <dcterms:created xsi:type="dcterms:W3CDTF">2026-04-12T19:23:00Z</dcterms:created>
  <dcterms:modified xsi:type="dcterms:W3CDTF">2026-04-13T04:43:00Z</dcterms:modified>
</cp:coreProperties>
</file>